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C48D" w14:textId="77777777" w:rsidR="00411B9A" w:rsidRPr="00411B9A" w:rsidRDefault="00411B9A" w:rsidP="00411B9A">
      <w:pPr>
        <w:suppressAutoHyphens/>
        <w:jc w:val="center"/>
        <w:rPr>
          <w:b/>
          <w:sz w:val="28"/>
          <w:szCs w:val="28"/>
          <w:lang w:eastAsia="ar-SA"/>
        </w:rPr>
      </w:pPr>
      <w:r w:rsidRPr="00411B9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08D4C01" wp14:editId="47A97C22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1464" w14:textId="77777777" w:rsidR="00411B9A" w:rsidRPr="00411B9A" w:rsidRDefault="00411B9A" w:rsidP="00411B9A">
      <w:pPr>
        <w:suppressAutoHyphens/>
        <w:jc w:val="center"/>
        <w:rPr>
          <w:b/>
          <w:sz w:val="28"/>
          <w:szCs w:val="28"/>
          <w:lang w:eastAsia="ar-SA"/>
        </w:rPr>
      </w:pPr>
      <w:r w:rsidRPr="00411B9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AF3F887" w14:textId="77777777" w:rsidR="00411B9A" w:rsidRPr="00411B9A" w:rsidRDefault="00411B9A" w:rsidP="00411B9A">
      <w:pPr>
        <w:suppressAutoHyphens/>
        <w:jc w:val="center"/>
        <w:rPr>
          <w:b/>
          <w:sz w:val="28"/>
          <w:szCs w:val="28"/>
          <w:lang w:eastAsia="ar-SA"/>
        </w:rPr>
      </w:pPr>
      <w:r w:rsidRPr="00411B9A">
        <w:rPr>
          <w:b/>
          <w:sz w:val="28"/>
          <w:szCs w:val="28"/>
          <w:lang w:eastAsia="ar-SA"/>
        </w:rPr>
        <w:t xml:space="preserve"> КОРЕНОВСКОГО РАЙОНА</w:t>
      </w:r>
    </w:p>
    <w:p w14:paraId="4C920F5C" w14:textId="77777777" w:rsidR="00411B9A" w:rsidRPr="00411B9A" w:rsidRDefault="00411B9A" w:rsidP="00411B9A">
      <w:pPr>
        <w:suppressAutoHyphens/>
        <w:jc w:val="center"/>
        <w:rPr>
          <w:b/>
          <w:sz w:val="36"/>
          <w:szCs w:val="36"/>
          <w:lang w:eastAsia="ar-SA"/>
        </w:rPr>
      </w:pPr>
      <w:r w:rsidRPr="00411B9A">
        <w:rPr>
          <w:b/>
          <w:sz w:val="36"/>
          <w:szCs w:val="36"/>
          <w:lang w:eastAsia="ar-SA"/>
        </w:rPr>
        <w:t>ПОСТАНОВЛЕНИЕ</w:t>
      </w:r>
    </w:p>
    <w:p w14:paraId="1A642A3B" w14:textId="036597F7" w:rsidR="00411B9A" w:rsidRPr="00411B9A" w:rsidRDefault="00411B9A" w:rsidP="00411B9A">
      <w:pPr>
        <w:suppressAutoHyphens/>
        <w:jc w:val="center"/>
        <w:rPr>
          <w:sz w:val="28"/>
          <w:szCs w:val="28"/>
          <w:lang w:eastAsia="ar-SA"/>
        </w:rPr>
      </w:pPr>
      <w:r w:rsidRPr="00411B9A">
        <w:rPr>
          <w:sz w:val="28"/>
          <w:szCs w:val="28"/>
          <w:lang w:eastAsia="ar-SA"/>
        </w:rPr>
        <w:t xml:space="preserve">от 29.12.2022 </w:t>
      </w:r>
      <w:r w:rsidRPr="00411B9A">
        <w:rPr>
          <w:sz w:val="28"/>
          <w:szCs w:val="28"/>
          <w:lang w:eastAsia="ar-SA"/>
        </w:rPr>
        <w:tab/>
        <w:t xml:space="preserve">   </w:t>
      </w:r>
      <w:r w:rsidRPr="00411B9A">
        <w:rPr>
          <w:sz w:val="28"/>
          <w:szCs w:val="28"/>
          <w:lang w:eastAsia="ar-SA"/>
        </w:rPr>
        <w:tab/>
      </w:r>
      <w:r w:rsidRPr="00411B9A">
        <w:rPr>
          <w:sz w:val="28"/>
          <w:szCs w:val="28"/>
          <w:lang w:eastAsia="ar-SA"/>
        </w:rPr>
        <w:tab/>
        <w:t xml:space="preserve">                                     </w:t>
      </w:r>
      <w:r w:rsidRPr="00411B9A">
        <w:rPr>
          <w:sz w:val="28"/>
          <w:szCs w:val="28"/>
          <w:lang w:eastAsia="ar-SA"/>
        </w:rPr>
        <w:tab/>
      </w:r>
      <w:r w:rsidRPr="00411B9A">
        <w:rPr>
          <w:sz w:val="28"/>
          <w:szCs w:val="28"/>
          <w:lang w:eastAsia="ar-SA"/>
        </w:rPr>
        <w:tab/>
      </w:r>
      <w:r w:rsidRPr="00411B9A">
        <w:rPr>
          <w:sz w:val="28"/>
          <w:szCs w:val="28"/>
          <w:lang w:eastAsia="ar-SA"/>
        </w:rPr>
        <w:tab/>
        <w:t xml:space="preserve">  № 175</w:t>
      </w:r>
      <w:r>
        <w:rPr>
          <w:sz w:val="28"/>
          <w:szCs w:val="28"/>
          <w:lang w:eastAsia="ar-SA"/>
        </w:rPr>
        <w:t>3</w:t>
      </w:r>
    </w:p>
    <w:p w14:paraId="0FB4E783" w14:textId="77777777" w:rsidR="00411B9A" w:rsidRPr="00411B9A" w:rsidRDefault="00411B9A" w:rsidP="00411B9A">
      <w:pPr>
        <w:suppressAutoHyphens/>
        <w:jc w:val="center"/>
        <w:rPr>
          <w:sz w:val="28"/>
          <w:szCs w:val="28"/>
          <w:lang w:eastAsia="ar-SA"/>
        </w:rPr>
      </w:pPr>
      <w:r w:rsidRPr="00411B9A">
        <w:rPr>
          <w:sz w:val="28"/>
          <w:szCs w:val="28"/>
          <w:lang w:eastAsia="ar-SA"/>
        </w:rPr>
        <w:t xml:space="preserve">г. Кореновск </w:t>
      </w:r>
    </w:p>
    <w:p w14:paraId="59239DFD" w14:textId="77777777" w:rsidR="006257CB" w:rsidRDefault="006257CB" w:rsidP="00150D48">
      <w:pPr>
        <w:pStyle w:val="aa"/>
        <w:jc w:val="both"/>
        <w:rPr>
          <w:sz w:val="28"/>
          <w:szCs w:val="28"/>
        </w:rPr>
      </w:pPr>
    </w:p>
    <w:p w14:paraId="6B839E0B" w14:textId="77777777" w:rsidR="00411B9A" w:rsidRPr="002810D1" w:rsidRDefault="00411B9A" w:rsidP="00150D48">
      <w:pPr>
        <w:pStyle w:val="aa"/>
        <w:jc w:val="both"/>
        <w:rPr>
          <w:sz w:val="28"/>
          <w:szCs w:val="28"/>
        </w:rPr>
      </w:pPr>
    </w:p>
    <w:p w14:paraId="08804791" w14:textId="77777777" w:rsidR="00150D48" w:rsidRPr="002810D1" w:rsidRDefault="00150D48" w:rsidP="00150D48">
      <w:pPr>
        <w:pStyle w:val="aa"/>
        <w:jc w:val="center"/>
        <w:rPr>
          <w:b/>
          <w:bCs/>
          <w:sz w:val="28"/>
          <w:szCs w:val="28"/>
        </w:rPr>
      </w:pPr>
      <w:r w:rsidRPr="002810D1">
        <w:rPr>
          <w:b/>
          <w:bCs/>
          <w:sz w:val="28"/>
          <w:szCs w:val="28"/>
        </w:rPr>
        <w:t>Об утверждении ведомственной целевой программы</w:t>
      </w:r>
    </w:p>
    <w:p w14:paraId="3C462BAA" w14:textId="77777777" w:rsidR="00150D48" w:rsidRPr="002810D1" w:rsidRDefault="00150D48" w:rsidP="00150D48">
      <w:pPr>
        <w:pStyle w:val="aa"/>
        <w:jc w:val="center"/>
        <w:rPr>
          <w:b/>
          <w:bCs/>
          <w:sz w:val="28"/>
          <w:szCs w:val="28"/>
        </w:rPr>
      </w:pPr>
      <w:r w:rsidRPr="002810D1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6B05F61E" w14:textId="77777777" w:rsidR="00150D48" w:rsidRPr="002810D1" w:rsidRDefault="00150D48" w:rsidP="00150D48">
      <w:pPr>
        <w:pStyle w:val="aa"/>
        <w:jc w:val="center"/>
        <w:rPr>
          <w:b/>
          <w:bCs/>
          <w:sz w:val="28"/>
          <w:szCs w:val="28"/>
        </w:rPr>
      </w:pPr>
      <w:r w:rsidRPr="002810D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водоотведения на территории Кореновского городского поселения Кореновского района </w:t>
      </w:r>
      <w:r w:rsidRPr="002810D1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2810D1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5</w:t>
      </w:r>
      <w:r w:rsidRPr="002810D1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14:paraId="5EBFC32D" w14:textId="77777777" w:rsidR="00150D48" w:rsidRDefault="00150D48" w:rsidP="00150D48">
      <w:pPr>
        <w:pStyle w:val="aa"/>
        <w:jc w:val="center"/>
        <w:rPr>
          <w:sz w:val="28"/>
          <w:szCs w:val="28"/>
        </w:rPr>
      </w:pPr>
    </w:p>
    <w:p w14:paraId="7DAF6CEF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4DF319FD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0238E0D8" w14:textId="77777777" w:rsidR="00150D48" w:rsidRPr="002810D1" w:rsidRDefault="00150D48" w:rsidP="00150D48">
      <w:pPr>
        <w:pStyle w:val="aa"/>
        <w:ind w:firstLine="709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В 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                    района», администрация Кореновского городского поселения Кореновского района п о с т а н о в л я е т:</w:t>
      </w:r>
    </w:p>
    <w:p w14:paraId="5B168174" w14:textId="5E079E0F" w:rsidR="00150D48" w:rsidRPr="002810D1" w:rsidRDefault="00150D48" w:rsidP="00150D48">
      <w:pPr>
        <w:pStyle w:val="aa"/>
        <w:ind w:firstLine="709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810D1">
        <w:rPr>
          <w:sz w:val="28"/>
          <w:szCs w:val="28"/>
        </w:rPr>
        <w:t xml:space="preserve"> Утвердить ведомственную целевую программу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5F73E4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5F73E4">
        <w:rPr>
          <w:sz w:val="28"/>
          <w:szCs w:val="28"/>
        </w:rPr>
        <w:t>водо</w:t>
      </w:r>
      <w:r w:rsidR="00533B5B">
        <w:rPr>
          <w:sz w:val="28"/>
          <w:szCs w:val="28"/>
        </w:rPr>
        <w:t>отведения</w:t>
      </w:r>
      <w:r w:rsidRPr="005F73E4">
        <w:rPr>
          <w:sz w:val="28"/>
          <w:szCs w:val="28"/>
        </w:rPr>
        <w:t xml:space="preserve"> 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</w:t>
      </w:r>
      <w:r w:rsidRPr="005F73E4">
        <w:rPr>
          <w:sz w:val="28"/>
          <w:szCs w:val="28"/>
        </w:rPr>
        <w:t>на 2023-2025 года»</w:t>
      </w:r>
      <w:r w:rsidRPr="002810D1">
        <w:rPr>
          <w:sz w:val="28"/>
          <w:szCs w:val="28"/>
        </w:rPr>
        <w:t xml:space="preserve"> (прилагается).</w:t>
      </w:r>
    </w:p>
    <w:p w14:paraId="097127D2" w14:textId="7B53CE70" w:rsidR="00150D48" w:rsidRPr="002810D1" w:rsidRDefault="00150D48" w:rsidP="00150D48">
      <w:pPr>
        <w:pStyle w:val="aa"/>
        <w:ind w:firstLine="709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2. Финансово-экономическому отделу администрации Кореновского городского поселения Кореновского района (Поном</w:t>
      </w:r>
      <w:r w:rsidR="006257CB">
        <w:rPr>
          <w:sz w:val="28"/>
          <w:szCs w:val="28"/>
        </w:rPr>
        <w:t>а</w:t>
      </w:r>
      <w:r w:rsidRPr="002810D1">
        <w:rPr>
          <w:sz w:val="28"/>
          <w:szCs w:val="28"/>
        </w:rPr>
        <w:t>ренко) предусмотреть финансирование расходов на реализацию указанной программы в                               2023-2025 годах из бюджета Кореновского городского поселения                 Кореновского района.</w:t>
      </w:r>
    </w:p>
    <w:p w14:paraId="55116440" w14:textId="77777777" w:rsidR="00150D48" w:rsidRDefault="00150D48" w:rsidP="00150D48">
      <w:pPr>
        <w:pStyle w:val="aa"/>
        <w:ind w:firstLine="709"/>
        <w:jc w:val="both"/>
        <w:rPr>
          <w:sz w:val="28"/>
          <w:szCs w:val="28"/>
        </w:rPr>
      </w:pPr>
      <w:r w:rsidRPr="002810D1">
        <w:rPr>
          <w:sz w:val="28"/>
          <w:szCs w:val="28"/>
        </w:rPr>
        <w:t xml:space="preserve">3. </w:t>
      </w:r>
      <w:r w:rsidRPr="002810D1">
        <w:rPr>
          <w:spacing w:val="-2"/>
          <w:sz w:val="28"/>
          <w:szCs w:val="28"/>
        </w:rPr>
        <w:t>Общему отделу администрации</w:t>
      </w:r>
      <w:r w:rsidRPr="002810D1">
        <w:rPr>
          <w:spacing w:val="-1"/>
          <w:sz w:val="28"/>
          <w:szCs w:val="28"/>
        </w:rPr>
        <w:t xml:space="preserve"> Кореновского городского                          поселения Кореновского района (Труханова)</w:t>
      </w:r>
      <w:r w:rsidRPr="002810D1">
        <w:rPr>
          <w:spacing w:val="-2"/>
          <w:sz w:val="28"/>
          <w:szCs w:val="28"/>
        </w:rPr>
        <w:t xml:space="preserve"> обеспечить размещение настоящего постановления </w:t>
      </w:r>
      <w:r w:rsidRPr="002810D1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2810D1">
        <w:rPr>
          <w:sz w:val="28"/>
          <w:szCs w:val="28"/>
        </w:rPr>
        <w:t>Кореновского городского поселения Кореновского района в информационно- телекоммуникационной сети «Интернет».</w:t>
      </w:r>
    </w:p>
    <w:p w14:paraId="073ED516" w14:textId="7070A336" w:rsidR="00150D48" w:rsidRDefault="00150D48" w:rsidP="00477C71">
      <w:pPr>
        <w:pStyle w:val="aa"/>
        <w:ind w:firstLine="709"/>
        <w:jc w:val="both"/>
        <w:rPr>
          <w:sz w:val="28"/>
          <w:szCs w:val="28"/>
        </w:rPr>
      </w:pPr>
      <w:r w:rsidRPr="00D94DA8">
        <w:rPr>
          <w:sz w:val="28"/>
          <w:szCs w:val="28"/>
        </w:rPr>
        <w:t>4. 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, начальника отдела по гражданской обороне и чрезвычайным      ситуациям администрации Кореновского город</w:t>
      </w:r>
      <w:r w:rsidR="00477C71">
        <w:rPr>
          <w:sz w:val="28"/>
          <w:szCs w:val="28"/>
        </w:rPr>
        <w:t xml:space="preserve">ского поселения                     </w:t>
      </w:r>
      <w:r w:rsidRPr="00D94DA8">
        <w:rPr>
          <w:sz w:val="28"/>
          <w:szCs w:val="28"/>
        </w:rPr>
        <w:t xml:space="preserve">Кореновского района С.Г. </w:t>
      </w:r>
      <w:proofErr w:type="spellStart"/>
      <w:r w:rsidRPr="00D94DA8">
        <w:rPr>
          <w:sz w:val="28"/>
          <w:szCs w:val="28"/>
        </w:rPr>
        <w:t>Чепурного</w:t>
      </w:r>
      <w:proofErr w:type="spellEnd"/>
      <w:r w:rsidRPr="00D94DA8">
        <w:rPr>
          <w:sz w:val="28"/>
          <w:szCs w:val="28"/>
        </w:rPr>
        <w:t>.</w:t>
      </w:r>
    </w:p>
    <w:p w14:paraId="5B271C46" w14:textId="605268C2" w:rsidR="006473D8" w:rsidRPr="006473D8" w:rsidRDefault="006473D8" w:rsidP="006473D8">
      <w:pPr>
        <w:pStyle w:val="aa"/>
        <w:jc w:val="both"/>
        <w:rPr>
          <w:sz w:val="28"/>
          <w:szCs w:val="28"/>
        </w:rPr>
      </w:pPr>
      <w:r w:rsidRPr="006473D8">
        <w:rPr>
          <w:sz w:val="28"/>
          <w:szCs w:val="28"/>
        </w:rPr>
        <w:lastRenderedPageBreak/>
        <w:tab/>
      </w:r>
      <w:r w:rsidR="00150D48" w:rsidRPr="006473D8">
        <w:rPr>
          <w:sz w:val="28"/>
          <w:szCs w:val="28"/>
        </w:rPr>
        <w:t xml:space="preserve">5. Постановление вступает в силу со дня его подписания, но не ранее вступления в силу решения Совета Кореновского городского поселения Кореновского района </w:t>
      </w:r>
      <w:r w:rsidRPr="006473D8">
        <w:rPr>
          <w:sz w:val="28"/>
          <w:szCs w:val="28"/>
        </w:rPr>
        <w:t xml:space="preserve">от 23 ноября 2022 года № 347 «О бюджете Кореновского городского поселения Кореновского района на 2023 год и плановый период </w:t>
      </w:r>
      <w:r>
        <w:rPr>
          <w:sz w:val="28"/>
          <w:szCs w:val="28"/>
        </w:rPr>
        <w:t xml:space="preserve">                       </w:t>
      </w:r>
      <w:r w:rsidRPr="006473D8">
        <w:rPr>
          <w:sz w:val="28"/>
          <w:szCs w:val="28"/>
        </w:rPr>
        <w:t>2024 и 2025 годов».</w:t>
      </w:r>
    </w:p>
    <w:p w14:paraId="50FC6F22" w14:textId="6A7665AA" w:rsidR="00150D48" w:rsidRPr="006473D8" w:rsidRDefault="00150D48" w:rsidP="006473D8">
      <w:pPr>
        <w:pStyle w:val="aa"/>
        <w:ind w:firstLine="709"/>
        <w:jc w:val="both"/>
        <w:rPr>
          <w:sz w:val="28"/>
          <w:szCs w:val="28"/>
        </w:rPr>
      </w:pPr>
    </w:p>
    <w:p w14:paraId="7F40439D" w14:textId="77777777" w:rsidR="00150D48" w:rsidRPr="002810D1" w:rsidRDefault="00150D48" w:rsidP="00150D48">
      <w:pPr>
        <w:pStyle w:val="aa"/>
        <w:jc w:val="both"/>
        <w:rPr>
          <w:sz w:val="28"/>
          <w:szCs w:val="28"/>
        </w:rPr>
      </w:pPr>
    </w:p>
    <w:p w14:paraId="5F6EDD30" w14:textId="77777777" w:rsidR="00150D48" w:rsidRPr="002810D1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 xml:space="preserve">Глава </w:t>
      </w:r>
    </w:p>
    <w:p w14:paraId="3B285DB8" w14:textId="77777777" w:rsidR="00150D48" w:rsidRPr="002810D1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Кореновского городского поселения</w:t>
      </w:r>
    </w:p>
    <w:p w14:paraId="16A0292C" w14:textId="77777777" w:rsidR="00150D48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Кореновского района</w:t>
      </w:r>
      <w:r w:rsidRPr="002810D1">
        <w:rPr>
          <w:sz w:val="28"/>
          <w:szCs w:val="28"/>
        </w:rPr>
        <w:tab/>
        <w:t xml:space="preserve">                                                                       М.О. </w:t>
      </w:r>
      <w:proofErr w:type="spellStart"/>
      <w:r w:rsidRPr="002810D1">
        <w:rPr>
          <w:sz w:val="28"/>
          <w:szCs w:val="28"/>
        </w:rPr>
        <w:t>Шутылев</w:t>
      </w:r>
      <w:proofErr w:type="spellEnd"/>
      <w:r w:rsidRPr="002810D1">
        <w:rPr>
          <w:sz w:val="28"/>
          <w:szCs w:val="28"/>
        </w:rPr>
        <w:t xml:space="preserve"> </w:t>
      </w:r>
    </w:p>
    <w:p w14:paraId="195841D9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69E2D288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3DB3AE28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312D0CF3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285686A4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A781C8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0CEBC79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4C55473F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7E9B0FBA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DB75C97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E67D6D0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0A8A7C2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313867D0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5BF36217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2306E9C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5B43D7A0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54B40EE2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AABD450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4CFCBD3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6F454CE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36662A8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087AE9D2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6E68D02A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4606C1E9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0C49DBCB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0881AD8D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71EBB38A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7A53B39C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781E58E3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3F44E7FD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5184A190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6836E42E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1CDCB4DF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p w14:paraId="5A1381A9" w14:textId="77777777" w:rsidR="00150D48" w:rsidRDefault="00150D48" w:rsidP="00150D48">
      <w:pPr>
        <w:pStyle w:val="aa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57CB" w14:paraId="6075A1F4" w14:textId="77777777" w:rsidTr="00DF4601">
        <w:tc>
          <w:tcPr>
            <w:tcW w:w="4814" w:type="dxa"/>
          </w:tcPr>
          <w:p w14:paraId="43589D26" w14:textId="77777777" w:rsidR="006257CB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9919791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>ПРИЛОЖЕНИЕ</w:t>
            </w:r>
          </w:p>
          <w:p w14:paraId="21706A92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0B53528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 xml:space="preserve">УТВЕРЖДЕНА </w:t>
            </w:r>
          </w:p>
          <w:p w14:paraId="72C542BA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>постановлением администрации</w:t>
            </w:r>
          </w:p>
          <w:p w14:paraId="149DDBE0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>Кореновского городского поселения</w:t>
            </w:r>
          </w:p>
          <w:p w14:paraId="0708CF0F" w14:textId="77777777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>Кореновского района</w:t>
            </w:r>
          </w:p>
          <w:p w14:paraId="77FC2C24" w14:textId="08F4244A" w:rsidR="006257CB" w:rsidRPr="005F73E4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  <w:r w:rsidRPr="005F73E4">
              <w:rPr>
                <w:sz w:val="28"/>
                <w:szCs w:val="28"/>
              </w:rPr>
              <w:t xml:space="preserve">от </w:t>
            </w:r>
            <w:r w:rsidR="002267F8">
              <w:rPr>
                <w:sz w:val="28"/>
                <w:szCs w:val="28"/>
              </w:rPr>
              <w:t xml:space="preserve">29.12.2022 </w:t>
            </w:r>
            <w:r w:rsidRPr="005F73E4">
              <w:rPr>
                <w:sz w:val="28"/>
                <w:szCs w:val="28"/>
              </w:rPr>
              <w:t xml:space="preserve">№ </w:t>
            </w:r>
            <w:r w:rsidR="002267F8">
              <w:rPr>
                <w:sz w:val="28"/>
                <w:szCs w:val="28"/>
              </w:rPr>
              <w:t>1753</w:t>
            </w:r>
          </w:p>
          <w:p w14:paraId="20365C0A" w14:textId="77777777" w:rsidR="006257CB" w:rsidRDefault="006257CB" w:rsidP="00DF460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1BD301EF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p w14:paraId="08FDDDB5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p w14:paraId="0E2F1EDB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14:paraId="40BF7094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района </w:t>
      </w:r>
    </w:p>
    <w:p w14:paraId="0B4EC060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 водоотведения на территории Кореновского городского поселения Кореновского района на 2023-2025 годы»</w:t>
      </w:r>
    </w:p>
    <w:p w14:paraId="6736D7D9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p w14:paraId="3E0389C8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p w14:paraId="28C9915A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57D9FF6A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целевой программы </w:t>
      </w:r>
    </w:p>
    <w:p w14:paraId="6128578D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14:paraId="63B3B874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 водоотведения на территории Кореновского городского поселения Кореновского района на 2023-2025 годы»</w:t>
      </w:r>
    </w:p>
    <w:p w14:paraId="00B81A21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249"/>
      </w:tblGrid>
      <w:tr w:rsidR="006257CB" w14:paraId="73B473A1" w14:textId="77777777" w:rsidTr="00DF4601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0B40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76FB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еновского городского поселения Кореновского района. </w:t>
            </w:r>
          </w:p>
        </w:tc>
      </w:tr>
      <w:tr w:rsidR="006257CB" w14:paraId="1C1A3EB2" w14:textId="77777777" w:rsidTr="00DF4601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40F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  <w:p w14:paraId="560824EE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A471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я Кореновского городского поселения Кореновского района.</w:t>
            </w:r>
          </w:p>
        </w:tc>
      </w:tr>
      <w:tr w:rsidR="006257CB" w14:paraId="0A0CEA58" w14:textId="77777777" w:rsidTr="00DF4601">
        <w:trPr>
          <w:trHeight w:val="58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C9F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рограммы      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DF5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еновского городского поселения Кореновского района.       </w:t>
            </w:r>
          </w:p>
        </w:tc>
      </w:tr>
      <w:tr w:rsidR="006257CB" w14:paraId="6605CF4A" w14:textId="77777777" w:rsidTr="00DF4601">
        <w:trPr>
          <w:trHeight w:val="156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722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10C9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06A8DC45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7 декабря 2011 года № 416-ФЗ «О водоснабжении и водоотведении»;</w:t>
            </w:r>
          </w:p>
          <w:p w14:paraId="1716F01A" w14:textId="77777777" w:rsidR="006257CB" w:rsidRDefault="006257CB" w:rsidP="00DF460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ав Кореновского городского поселения Кореновского района.</w:t>
            </w:r>
          </w:p>
        </w:tc>
      </w:tr>
      <w:tr w:rsidR="006257CB" w14:paraId="1C1D2972" w14:textId="77777777" w:rsidTr="00DF4601">
        <w:trPr>
          <w:trHeight w:val="37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C6B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B2E0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.</w:t>
            </w:r>
          </w:p>
        </w:tc>
      </w:tr>
      <w:tr w:rsidR="006257CB" w14:paraId="2623346C" w14:textId="77777777" w:rsidTr="00DF4601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CDBC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E8A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задачей ведомственной целевой программы является 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.</w:t>
            </w:r>
          </w:p>
        </w:tc>
      </w:tr>
      <w:tr w:rsidR="006257CB" w14:paraId="355C7452" w14:textId="77777777" w:rsidTr="00DF4601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E73B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целевых показателей </w:t>
            </w:r>
            <w:r>
              <w:rPr>
                <w:sz w:val="24"/>
                <w:szCs w:val="24"/>
              </w:rPr>
              <w:lastRenderedPageBreak/>
              <w:t>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8DA8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мероприятий ведомственной целевой программы предусматривает замену ветхих канализационных сетей </w:t>
            </w:r>
            <w:r>
              <w:rPr>
                <w:sz w:val="24"/>
                <w:szCs w:val="24"/>
              </w:rPr>
              <w:lastRenderedPageBreak/>
              <w:t>протяженностью 80 метров (в три этапа), направлена на предупреждение возникновение аварий.</w:t>
            </w:r>
          </w:p>
        </w:tc>
      </w:tr>
      <w:tr w:rsidR="006257CB" w14:paraId="0DB9240D" w14:textId="77777777" w:rsidTr="00DF4601">
        <w:trPr>
          <w:trHeight w:val="59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453B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C14C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ется за счет средств бюджета Кореновского городского поселения Кореновского района в сумме: 300,00 тыс. рублей, в том числе:</w:t>
            </w:r>
          </w:p>
          <w:p w14:paraId="7E9F6AC7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0,00 тыс. рублей;</w:t>
            </w:r>
          </w:p>
          <w:p w14:paraId="44D06342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0,00 тыс. рублей;</w:t>
            </w:r>
          </w:p>
          <w:p w14:paraId="097CA456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100,00тыс. рублей.</w:t>
            </w:r>
          </w:p>
        </w:tc>
      </w:tr>
      <w:tr w:rsidR="006257CB" w14:paraId="744AEF25" w14:textId="77777777" w:rsidTr="00DF4601">
        <w:trPr>
          <w:trHeight w:val="6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D207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F12" w14:textId="77777777" w:rsidR="006257CB" w:rsidRDefault="006257CB" w:rsidP="00DF460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.</w:t>
            </w:r>
          </w:p>
        </w:tc>
      </w:tr>
    </w:tbl>
    <w:p w14:paraId="79C55726" w14:textId="77777777" w:rsidR="006257CB" w:rsidRDefault="006257CB" w:rsidP="006257CB">
      <w:pPr>
        <w:suppressAutoHyphens/>
        <w:ind w:firstLine="360"/>
        <w:jc w:val="both"/>
        <w:rPr>
          <w:sz w:val="28"/>
          <w:szCs w:val="28"/>
        </w:rPr>
      </w:pPr>
    </w:p>
    <w:p w14:paraId="22AD3E9F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, обоснование необходимости ее решения в рамках ведомственной целевой программы обоснование необходимости разработки программы</w:t>
      </w:r>
    </w:p>
    <w:p w14:paraId="6B48304D" w14:textId="77777777" w:rsidR="006257CB" w:rsidRDefault="006257CB" w:rsidP="006257CB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14:paraId="4B71F24F" w14:textId="77777777"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о статьей 14 Федерального закона от 6 октября                        2003 года № 131-ФЗ «Об общих принципах организации местного самоуправления в Российской Федерации» к вопросам местного значения городского поселения в числе прочего относится организация в границах поселения водоснабжения и водоотведения в границах поселения.</w:t>
      </w:r>
    </w:p>
    <w:p w14:paraId="6D698FBF" w14:textId="77777777"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 пунктом 4 статьи 8 Устава Кореновского городского поселения Кореновского района к вопросам местного значения поселения относится организация в границах поселения водоотведения.</w:t>
      </w:r>
    </w:p>
    <w:p w14:paraId="05BC846E" w14:textId="77777777"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я мероприятий программы решит вопросы снижения затрат на ликвидацию последствий аварий в системах водоотведения, улучшения состояния окружающей среды и санитарно-эпидемиологического благополучия, снятия социальной напряженности населения.</w:t>
      </w:r>
    </w:p>
    <w:p w14:paraId="2C31351F" w14:textId="77777777" w:rsidR="006257CB" w:rsidRDefault="006257CB" w:rsidP="006257CB">
      <w:pPr>
        <w:suppressAutoHyphens/>
        <w:jc w:val="center"/>
        <w:rPr>
          <w:sz w:val="28"/>
          <w:szCs w:val="28"/>
        </w:rPr>
      </w:pPr>
    </w:p>
    <w:p w14:paraId="76CFB2D6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ь и задачи, целевые показатели ведомственной целевой программы, </w:t>
      </w:r>
    </w:p>
    <w:p w14:paraId="190CAE03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роки ее реализации</w:t>
      </w:r>
    </w:p>
    <w:p w14:paraId="167C5CB8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3BFDB817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мероприятиями подлежат достижению следующие цели:</w:t>
      </w:r>
    </w:p>
    <w:p w14:paraId="0F8C1B82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;</w:t>
      </w:r>
    </w:p>
    <w:p w14:paraId="0D07F2D7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кружающей среды и</w:t>
      </w:r>
      <w:r>
        <w:t xml:space="preserve"> </w:t>
      </w:r>
      <w:r>
        <w:rPr>
          <w:sz w:val="28"/>
          <w:szCs w:val="28"/>
        </w:rPr>
        <w:t xml:space="preserve">санитарно-эпидемиологического благополучия; </w:t>
      </w:r>
    </w:p>
    <w:p w14:paraId="04FBE6D2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нженерного обустройства и качества предоставления коммунальных услуг;   </w:t>
      </w:r>
    </w:p>
    <w:p w14:paraId="4ED2A90E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02AC62B8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2A53DE2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6E7E1F3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77804F6D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возникновения аварий в системе водоотведения на территории Кореновского городского поселения Кореновского района. </w:t>
      </w:r>
    </w:p>
    <w:p w14:paraId="10740FB2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реализации Программы – 2023-2025 годы.</w:t>
      </w:r>
    </w:p>
    <w:p w14:paraId="4F8AE652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1EB2BCA5" w14:textId="77777777" w:rsidR="006257CB" w:rsidRDefault="006257CB" w:rsidP="006257C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мероприятий ведомственной целевой программы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041"/>
        <w:gridCol w:w="1085"/>
        <w:gridCol w:w="992"/>
        <w:gridCol w:w="567"/>
        <w:gridCol w:w="567"/>
        <w:gridCol w:w="880"/>
        <w:gridCol w:w="567"/>
        <w:gridCol w:w="1921"/>
      </w:tblGrid>
      <w:tr w:rsidR="006257CB" w14:paraId="23257D28" w14:textId="77777777" w:rsidTr="00DF4601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C26" w14:textId="77777777" w:rsidR="006257CB" w:rsidRDefault="006257CB" w:rsidP="00DF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BD3AF3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98D" w14:textId="77777777" w:rsidR="006257CB" w:rsidRDefault="006257CB" w:rsidP="00DF46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-ние</w:t>
            </w:r>
            <w:proofErr w:type="spellEnd"/>
          </w:p>
          <w:p w14:paraId="00AAC563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E4E" w14:textId="77777777" w:rsidR="006257CB" w:rsidRDefault="006257CB" w:rsidP="00DF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14:paraId="1D2887AD" w14:textId="77777777" w:rsidR="006257CB" w:rsidRDefault="006257CB" w:rsidP="00DF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14:paraId="36E9C5D0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31C" w14:textId="77777777" w:rsidR="006257CB" w:rsidRDefault="006257CB" w:rsidP="00DF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14:paraId="2EF0905B" w14:textId="77777777" w:rsidR="006257CB" w:rsidRDefault="006257CB" w:rsidP="00DF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14:paraId="5DDEBBF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C274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9C02C" w14:textId="77777777" w:rsidR="006257CB" w:rsidRDefault="006257CB" w:rsidP="00DF460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 w14:paraId="7BCE1E44" w14:textId="77777777" w:rsidR="006257CB" w:rsidRDefault="006257CB" w:rsidP="00DF460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  <w:p w14:paraId="2D6BFF14" w14:textId="77777777" w:rsidR="006257CB" w:rsidRDefault="006257CB" w:rsidP="00DF460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мероприятия</w:t>
            </w:r>
          </w:p>
        </w:tc>
      </w:tr>
      <w:tr w:rsidR="006257CB" w14:paraId="31326D7B" w14:textId="77777777" w:rsidTr="00DF460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7A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78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230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24C7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09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93F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FCEA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</w:tr>
      <w:tr w:rsidR="006257CB" w14:paraId="3416D81B" w14:textId="77777777" w:rsidTr="00DF4601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4A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DE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C7E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7BBB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C97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035" w14:textId="77777777" w:rsidR="006257CB" w:rsidRDefault="006257CB" w:rsidP="00DF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14:paraId="7C9C54C3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AFEF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174D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B6A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B155" w14:textId="77777777" w:rsidR="006257CB" w:rsidRDefault="006257CB" w:rsidP="00DF4601">
            <w:pPr>
              <w:rPr>
                <w:sz w:val="24"/>
                <w:szCs w:val="24"/>
              </w:rPr>
            </w:pPr>
          </w:p>
        </w:tc>
      </w:tr>
      <w:tr w:rsidR="006257CB" w14:paraId="36FECECA" w14:textId="77777777" w:rsidTr="00DF4601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F8F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134A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канализационной сети по улице Школьной  города Кореновска. (1-ый этап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DEEB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97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вартал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37A1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DC1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7F1B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E80E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23B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3F6C6" w14:textId="77777777" w:rsidR="006257CB" w:rsidRDefault="006257CB" w:rsidP="00DF4601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ных мероприятий будет произведен капитальный ремонт канализационной сети протяженностью 26,6 метров</w:t>
            </w:r>
          </w:p>
        </w:tc>
      </w:tr>
      <w:tr w:rsidR="006257CB" w14:paraId="39A5DCBB" w14:textId="77777777" w:rsidTr="00DF4601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F273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022A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канализационной сети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.Школьной в городе Кореновске. (2-ой этап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AC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F637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вартал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095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B3C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519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3EC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DEC1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0D315C12" w14:textId="77777777" w:rsidR="006257CB" w:rsidRDefault="006257CB" w:rsidP="00DF4601">
            <w:pPr>
              <w:autoSpaceDN w:val="0"/>
              <w:jc w:val="both"/>
              <w:rPr>
                <w:sz w:val="24"/>
                <w:szCs w:val="24"/>
              </w:rPr>
            </w:pPr>
            <w:r w:rsidRPr="00433A19">
              <w:rPr>
                <w:sz w:val="24"/>
                <w:szCs w:val="24"/>
              </w:rPr>
              <w:t>В результате проведенных мероприятий будет произведен капитальный ремонт канализационной сети протяженностью 26,6 метров</w:t>
            </w:r>
          </w:p>
        </w:tc>
      </w:tr>
      <w:tr w:rsidR="006257CB" w14:paraId="4474664C" w14:textId="77777777" w:rsidTr="00DF4601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2A2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C61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канализационной сети по ул. Школьной в городе Кореновске. (3-ий этап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42AD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DBB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вартал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B254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0BA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3BBD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9608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789D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25B" w14:textId="77777777" w:rsidR="006257CB" w:rsidRDefault="006257CB" w:rsidP="00DF4601">
            <w:pPr>
              <w:autoSpaceDN w:val="0"/>
              <w:jc w:val="both"/>
              <w:rPr>
                <w:sz w:val="24"/>
                <w:szCs w:val="24"/>
              </w:rPr>
            </w:pPr>
            <w:r w:rsidRPr="00433A19">
              <w:rPr>
                <w:sz w:val="24"/>
                <w:szCs w:val="24"/>
              </w:rPr>
              <w:t>В результате проведенных мероприятий будет произведен капитальный ремонт канализационной сети протяженностью 26,6 метров</w:t>
            </w:r>
          </w:p>
        </w:tc>
      </w:tr>
      <w:tr w:rsidR="006257CB" w14:paraId="37030920" w14:textId="77777777" w:rsidTr="00DF4601">
        <w:trPr>
          <w:trHeight w:val="7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5843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655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C79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1F86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08AF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378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30E3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CB2" w14:textId="77777777" w:rsidR="006257CB" w:rsidRDefault="006257CB" w:rsidP="00DF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F2D" w14:textId="77777777" w:rsidR="006257CB" w:rsidRDefault="006257CB" w:rsidP="00DF4601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A81DA0F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3297253A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14:paraId="6B7BE940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0BB02B8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на 2023-2025 годы составляет 300,00 тыс. рублей из средств бюджета Кореновского городского поселения Кореновского района.</w:t>
      </w:r>
    </w:p>
    <w:p w14:paraId="00825D1F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100,00 тыс. рублей.</w:t>
      </w:r>
    </w:p>
    <w:p w14:paraId="243B0C89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100,00 тыс. рублей.</w:t>
      </w:r>
    </w:p>
    <w:p w14:paraId="085CA5F0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100,00 тыс. рулей из средств бюджета Кореновского городского поселения Кореновского района. </w:t>
      </w:r>
    </w:p>
    <w:p w14:paraId="65568FB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44D41F0F" w14:textId="77777777"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ведомственной целевой программы.</w:t>
      </w:r>
    </w:p>
    <w:p w14:paraId="18B84DD4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14:paraId="718E8D83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14:paraId="04D7D015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</w:t>
      </w:r>
    </w:p>
    <w:p w14:paraId="665661E9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курсной документации на проведение работ;</w:t>
      </w:r>
    </w:p>
    <w:p w14:paraId="1AF70EE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 на ремонт канализационных сетей;</w:t>
      </w:r>
    </w:p>
    <w:p w14:paraId="13034C93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14:paraId="009D4DAB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канализационных сетей.</w:t>
      </w:r>
    </w:p>
    <w:p w14:paraId="2DB93752" w14:textId="77777777" w:rsidR="006257CB" w:rsidRDefault="006257CB" w:rsidP="006257CB">
      <w:pPr>
        <w:suppressAutoHyphens/>
        <w:ind w:firstLine="709"/>
        <w:rPr>
          <w:sz w:val="28"/>
          <w:szCs w:val="28"/>
        </w:rPr>
      </w:pPr>
    </w:p>
    <w:p w14:paraId="358BFFFC" w14:textId="77777777" w:rsidR="006257CB" w:rsidRDefault="006257CB" w:rsidP="006257CB">
      <w:pPr>
        <w:pStyle w:val="a7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Оценка эффективности реализации ведомственной целевой программы</w:t>
      </w:r>
    </w:p>
    <w:p w14:paraId="56E8388E" w14:textId="77777777" w:rsidR="006257CB" w:rsidRDefault="006257CB" w:rsidP="006257CB">
      <w:pPr>
        <w:suppressAutoHyphens/>
        <w:ind w:firstLine="851"/>
        <w:jc w:val="both"/>
        <w:rPr>
          <w:sz w:val="28"/>
          <w:szCs w:val="28"/>
        </w:rPr>
      </w:pPr>
    </w:p>
    <w:p w14:paraId="25CE8531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7ED867F6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решить важнейшие социально-экономические задачи: </w:t>
      </w:r>
    </w:p>
    <w:p w14:paraId="4F194D4A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инженерного обустройства на территории Кореновского городского поселения Кореновского района и качества предоставления коммунальных услуг на 1 %;</w:t>
      </w:r>
    </w:p>
    <w:p w14:paraId="18B6F2B7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окружающую среду и санитарно-эпидемиологическое благополучие;</w:t>
      </w:r>
    </w:p>
    <w:p w14:paraId="3D8A205C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благоприятные условий для жизни и здоровья населения                            города Кореновска;</w:t>
      </w:r>
    </w:p>
    <w:p w14:paraId="77084701" w14:textId="77777777"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возникновение аварий в системе водоотведения на территории Кореновского городского поселения Кореновского района;</w:t>
      </w:r>
    </w:p>
    <w:p w14:paraId="1398EC8C" w14:textId="77777777" w:rsidR="006257CB" w:rsidRPr="00A31FC4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ит произвести капитальный ремонт систем канализации на территории Кореновского городского поселения Кореновского района общей </w:t>
      </w:r>
      <w:r w:rsidRPr="00A31FC4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80</w:t>
      </w:r>
      <w:r w:rsidRPr="00A31FC4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A31FC4">
        <w:rPr>
          <w:sz w:val="28"/>
          <w:szCs w:val="28"/>
        </w:rPr>
        <w:t>.</w:t>
      </w:r>
    </w:p>
    <w:p w14:paraId="6CB78203" w14:textId="77777777" w:rsidR="006257CB" w:rsidRDefault="006257CB" w:rsidP="006257CB">
      <w:pPr>
        <w:suppressAutoHyphens/>
        <w:rPr>
          <w:sz w:val="28"/>
          <w:szCs w:val="28"/>
        </w:rPr>
      </w:pPr>
    </w:p>
    <w:p w14:paraId="57038E0C" w14:textId="77777777" w:rsidR="006257CB" w:rsidRDefault="006257CB" w:rsidP="006257CB">
      <w:pPr>
        <w:suppressAutoHyphens/>
        <w:rPr>
          <w:sz w:val="28"/>
          <w:szCs w:val="28"/>
        </w:rPr>
      </w:pPr>
    </w:p>
    <w:p w14:paraId="3E6D3DFF" w14:textId="77777777"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илищно-коммунального </w:t>
      </w:r>
    </w:p>
    <w:p w14:paraId="7FF03F17" w14:textId="77777777"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>хозяйства, благоустройства и транспорта</w:t>
      </w:r>
    </w:p>
    <w:p w14:paraId="3EB1654B" w14:textId="77777777"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3687C58A" w14:textId="77777777"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Кореновского райо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11B20A10" w14:textId="77777777" w:rsidR="006257CB" w:rsidRDefault="006257CB" w:rsidP="006257CB">
      <w:pPr>
        <w:rPr>
          <w:sz w:val="28"/>
          <w:szCs w:val="28"/>
        </w:rPr>
      </w:pPr>
    </w:p>
    <w:p w14:paraId="7638D3DD" w14:textId="77777777" w:rsidR="006257CB" w:rsidRDefault="006257CB" w:rsidP="006257CB">
      <w:pPr>
        <w:rPr>
          <w:sz w:val="28"/>
          <w:szCs w:val="28"/>
        </w:rPr>
      </w:pPr>
    </w:p>
    <w:p w14:paraId="7D24AD22" w14:textId="77777777" w:rsidR="006257CB" w:rsidRDefault="006257CB" w:rsidP="006257CB">
      <w:pPr>
        <w:rPr>
          <w:sz w:val="28"/>
          <w:szCs w:val="28"/>
        </w:rPr>
      </w:pPr>
    </w:p>
    <w:p w14:paraId="0312E844" w14:textId="77777777" w:rsidR="006257CB" w:rsidRDefault="006257CB" w:rsidP="006257CB">
      <w:pPr>
        <w:rPr>
          <w:sz w:val="28"/>
          <w:szCs w:val="28"/>
        </w:rPr>
      </w:pPr>
    </w:p>
    <w:p w14:paraId="0765365F" w14:textId="77777777" w:rsidR="006257CB" w:rsidRDefault="006257CB" w:rsidP="006257CB">
      <w:pPr>
        <w:rPr>
          <w:sz w:val="28"/>
          <w:szCs w:val="28"/>
        </w:rPr>
      </w:pPr>
    </w:p>
    <w:p w14:paraId="50E3A0CC" w14:textId="77777777" w:rsidR="006257CB" w:rsidRDefault="006257CB" w:rsidP="006257CB">
      <w:pPr>
        <w:rPr>
          <w:sz w:val="28"/>
          <w:szCs w:val="28"/>
        </w:rPr>
      </w:pPr>
    </w:p>
    <w:p w14:paraId="479C8B1D" w14:textId="77777777" w:rsidR="006257CB" w:rsidRDefault="006257CB" w:rsidP="006257CB">
      <w:pPr>
        <w:rPr>
          <w:sz w:val="28"/>
          <w:szCs w:val="28"/>
        </w:rPr>
      </w:pPr>
    </w:p>
    <w:p w14:paraId="5B91C05C" w14:textId="77777777" w:rsidR="006257CB" w:rsidRDefault="006257CB" w:rsidP="006257CB">
      <w:pPr>
        <w:rPr>
          <w:sz w:val="28"/>
          <w:szCs w:val="28"/>
        </w:rPr>
      </w:pPr>
    </w:p>
    <w:p w14:paraId="2143DEDB" w14:textId="77777777" w:rsidR="006257CB" w:rsidRPr="002810D1" w:rsidRDefault="006257CB" w:rsidP="006257CB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p w14:paraId="6A0DC71B" w14:textId="77777777" w:rsidR="006257CB" w:rsidRDefault="006257CB" w:rsidP="004510F1">
      <w:pPr>
        <w:rPr>
          <w:sz w:val="28"/>
          <w:szCs w:val="28"/>
        </w:rPr>
      </w:pPr>
    </w:p>
    <w:p w14:paraId="2D9C4781" w14:textId="77777777" w:rsidR="006257CB" w:rsidRDefault="006257CB" w:rsidP="004510F1">
      <w:pPr>
        <w:rPr>
          <w:sz w:val="28"/>
          <w:szCs w:val="28"/>
        </w:rPr>
      </w:pPr>
    </w:p>
    <w:p w14:paraId="5F6FDA88" w14:textId="77777777" w:rsidR="006257CB" w:rsidRDefault="006257CB" w:rsidP="004510F1">
      <w:pPr>
        <w:rPr>
          <w:sz w:val="28"/>
          <w:szCs w:val="28"/>
        </w:rPr>
      </w:pPr>
    </w:p>
    <w:p w14:paraId="611F75DC" w14:textId="77777777" w:rsidR="006257CB" w:rsidRDefault="006257CB" w:rsidP="004510F1">
      <w:pPr>
        <w:rPr>
          <w:sz w:val="28"/>
          <w:szCs w:val="28"/>
        </w:rPr>
      </w:pPr>
    </w:p>
    <w:p w14:paraId="0EF96CB0" w14:textId="77777777" w:rsidR="006257CB" w:rsidRDefault="006257CB" w:rsidP="004510F1">
      <w:pPr>
        <w:rPr>
          <w:sz w:val="28"/>
          <w:szCs w:val="28"/>
        </w:rPr>
      </w:pPr>
    </w:p>
    <w:p w14:paraId="11CB67C5" w14:textId="77777777" w:rsidR="006257CB" w:rsidRDefault="006257CB" w:rsidP="004510F1">
      <w:pPr>
        <w:rPr>
          <w:sz w:val="28"/>
          <w:szCs w:val="28"/>
        </w:rPr>
      </w:pPr>
    </w:p>
    <w:sectPr w:rsidR="006257CB" w:rsidSect="001F74A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FF09" w14:textId="77777777" w:rsidR="00E760B1" w:rsidRDefault="00E760B1" w:rsidP="001F74A4">
      <w:r>
        <w:separator/>
      </w:r>
    </w:p>
  </w:endnote>
  <w:endnote w:type="continuationSeparator" w:id="0">
    <w:p w14:paraId="375F2B6E" w14:textId="77777777" w:rsidR="00E760B1" w:rsidRDefault="00E760B1" w:rsidP="001F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7992" w14:textId="77777777" w:rsidR="00E760B1" w:rsidRDefault="00E760B1" w:rsidP="001F74A4">
      <w:r>
        <w:separator/>
      </w:r>
    </w:p>
  </w:footnote>
  <w:footnote w:type="continuationSeparator" w:id="0">
    <w:p w14:paraId="3B96FC2B" w14:textId="77777777" w:rsidR="00E760B1" w:rsidRDefault="00E760B1" w:rsidP="001F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44201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906283" w14:textId="77777777" w:rsidR="001F74A4" w:rsidRPr="002267F8" w:rsidRDefault="001F74A4" w:rsidP="001F74A4">
        <w:pPr>
          <w:pStyle w:val="a3"/>
          <w:jc w:val="center"/>
          <w:rPr>
            <w:color w:val="FFFFFF" w:themeColor="background1"/>
          </w:rPr>
        </w:pPr>
        <w:r w:rsidRPr="002267F8">
          <w:rPr>
            <w:color w:val="FFFFFF" w:themeColor="background1"/>
          </w:rPr>
          <w:fldChar w:fldCharType="begin"/>
        </w:r>
        <w:r w:rsidRPr="002267F8">
          <w:rPr>
            <w:color w:val="FFFFFF" w:themeColor="background1"/>
          </w:rPr>
          <w:instrText>PAGE   \* MERGEFORMAT</w:instrText>
        </w:r>
        <w:r w:rsidRPr="002267F8">
          <w:rPr>
            <w:color w:val="FFFFFF" w:themeColor="background1"/>
          </w:rPr>
          <w:fldChar w:fldCharType="separate"/>
        </w:r>
        <w:r w:rsidR="0034625B">
          <w:rPr>
            <w:noProof/>
            <w:color w:val="FFFFFF" w:themeColor="background1"/>
          </w:rPr>
          <w:t>7</w:t>
        </w:r>
        <w:r w:rsidRPr="002267F8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E6"/>
    <w:rsid w:val="000067BC"/>
    <w:rsid w:val="000F55E6"/>
    <w:rsid w:val="0014102E"/>
    <w:rsid w:val="00150D48"/>
    <w:rsid w:val="001610C3"/>
    <w:rsid w:val="00163C73"/>
    <w:rsid w:val="001F434D"/>
    <w:rsid w:val="001F74A4"/>
    <w:rsid w:val="00222511"/>
    <w:rsid w:val="002267F8"/>
    <w:rsid w:val="002348CC"/>
    <w:rsid w:val="002470AF"/>
    <w:rsid w:val="002810D1"/>
    <w:rsid w:val="002D65C6"/>
    <w:rsid w:val="0034625B"/>
    <w:rsid w:val="0039068D"/>
    <w:rsid w:val="003B6A9C"/>
    <w:rsid w:val="003F6122"/>
    <w:rsid w:val="00411B9A"/>
    <w:rsid w:val="00433A19"/>
    <w:rsid w:val="004510F1"/>
    <w:rsid w:val="004738CF"/>
    <w:rsid w:val="00477C71"/>
    <w:rsid w:val="00533B5B"/>
    <w:rsid w:val="005E07F3"/>
    <w:rsid w:val="005F73E4"/>
    <w:rsid w:val="00623CA0"/>
    <w:rsid w:val="006257CB"/>
    <w:rsid w:val="006473D8"/>
    <w:rsid w:val="0066217F"/>
    <w:rsid w:val="00684C5D"/>
    <w:rsid w:val="006A67A6"/>
    <w:rsid w:val="007127AD"/>
    <w:rsid w:val="007557E1"/>
    <w:rsid w:val="00785373"/>
    <w:rsid w:val="007D7214"/>
    <w:rsid w:val="007E0BCA"/>
    <w:rsid w:val="008B44C6"/>
    <w:rsid w:val="008E1CC2"/>
    <w:rsid w:val="00931265"/>
    <w:rsid w:val="009A3854"/>
    <w:rsid w:val="00A31FC4"/>
    <w:rsid w:val="00A80ADD"/>
    <w:rsid w:val="00A91CFE"/>
    <w:rsid w:val="00AC3ACE"/>
    <w:rsid w:val="00B47DE4"/>
    <w:rsid w:val="00B74732"/>
    <w:rsid w:val="00BC02ED"/>
    <w:rsid w:val="00BC78F4"/>
    <w:rsid w:val="00BF6B3B"/>
    <w:rsid w:val="00C42465"/>
    <w:rsid w:val="00C71AB8"/>
    <w:rsid w:val="00C73417"/>
    <w:rsid w:val="00C866C4"/>
    <w:rsid w:val="00CC4CE3"/>
    <w:rsid w:val="00CF5616"/>
    <w:rsid w:val="00D47AFA"/>
    <w:rsid w:val="00D81889"/>
    <w:rsid w:val="00D931BB"/>
    <w:rsid w:val="00D94DA8"/>
    <w:rsid w:val="00E07458"/>
    <w:rsid w:val="00E17E5C"/>
    <w:rsid w:val="00E273DE"/>
    <w:rsid w:val="00E32E98"/>
    <w:rsid w:val="00E760B1"/>
    <w:rsid w:val="00EC1BB5"/>
    <w:rsid w:val="00EC306B"/>
    <w:rsid w:val="00F120E0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7E74"/>
  <w15:chartTrackingRefBased/>
  <w15:docId w15:val="{AE9CDA97-353B-4468-BA81-E65C4CD1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10F1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510F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510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F7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30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53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7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28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5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1593-7E7C-43EB-9794-11DCB46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ELTON</cp:lastModifiedBy>
  <cp:revision>40</cp:revision>
  <cp:lastPrinted>2023-01-09T08:12:00Z</cp:lastPrinted>
  <dcterms:created xsi:type="dcterms:W3CDTF">2021-06-23T13:18:00Z</dcterms:created>
  <dcterms:modified xsi:type="dcterms:W3CDTF">2023-01-09T08:12:00Z</dcterms:modified>
</cp:coreProperties>
</file>